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35A6" w14:textId="3FED59B3" w:rsidR="000A0576" w:rsidRDefault="00442372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D- OG </w:t>
      </w:r>
      <w:r w:rsidR="00B302E9">
        <w:rPr>
          <w:rFonts w:ascii="Arial" w:hAnsi="Arial" w:cs="Arial"/>
          <w:sz w:val="22"/>
          <w:szCs w:val="22"/>
        </w:rPr>
        <w:t>LUFTTRASÉ</w:t>
      </w:r>
    </w:p>
    <w:p w14:paraId="093A35A7" w14:textId="77777777" w:rsidR="00A508DE" w:rsidRDefault="00A508DE" w:rsidP="00BF266C">
      <w:pPr>
        <w:rPr>
          <w:rFonts w:ascii="Arial" w:hAnsi="Arial" w:cs="Arial"/>
          <w:sz w:val="22"/>
          <w:szCs w:val="22"/>
        </w:rPr>
      </w:pPr>
    </w:p>
    <w:p w14:paraId="093A35A8" w14:textId="77777777" w:rsidR="00A508DE" w:rsidRDefault="00A508DE" w:rsidP="00BF266C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39"/>
        <w:gridCol w:w="1559"/>
        <w:gridCol w:w="2977"/>
        <w:gridCol w:w="1547"/>
      </w:tblGrid>
      <w:tr w:rsidR="003548FF" w:rsidRPr="003548FF" w14:paraId="093A35AB" w14:textId="77777777" w:rsidTr="00C276F3">
        <w:tc>
          <w:tcPr>
            <w:tcW w:w="9622" w:type="dxa"/>
            <w:gridSpan w:val="4"/>
          </w:tcPr>
          <w:p w14:paraId="093A35A9" w14:textId="77777777" w:rsidR="006B02F4" w:rsidRPr="003548FF" w:rsidRDefault="006B02F4" w:rsidP="006B448E">
            <w:pPr>
              <w:rPr>
                <w:rFonts w:ascii="Arial" w:hAnsi="Arial" w:cs="Arial"/>
                <w:sz w:val="22"/>
                <w:szCs w:val="22"/>
              </w:rPr>
            </w:pPr>
            <w:r w:rsidRPr="003548FF">
              <w:rPr>
                <w:rFonts w:ascii="Arial" w:hAnsi="Arial" w:cs="Arial"/>
                <w:sz w:val="22"/>
                <w:szCs w:val="22"/>
              </w:rPr>
              <w:t>Adresse:</w:t>
            </w:r>
            <w:r w:rsidR="004B4FC6" w:rsidRPr="003548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3A35AA" w14:textId="0F96F117" w:rsidR="006B02F4" w:rsidRPr="003548FF" w:rsidRDefault="006B02F4" w:rsidP="006B4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2F4" w:rsidRPr="003548FF" w14:paraId="093A35B4" w14:textId="77777777" w:rsidTr="00C276F3">
        <w:tc>
          <w:tcPr>
            <w:tcW w:w="3539" w:type="dxa"/>
          </w:tcPr>
          <w:p w14:paraId="093A35AC" w14:textId="77777777" w:rsidR="004B4FC6" w:rsidRPr="003548FF" w:rsidRDefault="006B02F4" w:rsidP="00BF266C">
            <w:pPr>
              <w:rPr>
                <w:rFonts w:ascii="Arial" w:hAnsi="Arial" w:cs="Arial"/>
                <w:sz w:val="22"/>
                <w:szCs w:val="22"/>
              </w:rPr>
            </w:pPr>
            <w:r w:rsidRPr="003548FF">
              <w:rPr>
                <w:rFonts w:ascii="Arial" w:hAnsi="Arial" w:cs="Arial"/>
                <w:sz w:val="22"/>
                <w:szCs w:val="22"/>
              </w:rPr>
              <w:t>Grunneier:</w:t>
            </w:r>
          </w:p>
          <w:p w14:paraId="093A35AD" w14:textId="2CABA74B" w:rsidR="00A134AD" w:rsidRPr="003548FF" w:rsidRDefault="00A134AD" w:rsidP="002714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3A35AE" w14:textId="77777777" w:rsidR="004B4FC6" w:rsidRPr="003548FF" w:rsidRDefault="006B02F4" w:rsidP="00BF266C">
            <w:pPr>
              <w:rPr>
                <w:rFonts w:ascii="Arial" w:hAnsi="Arial" w:cs="Arial"/>
                <w:sz w:val="22"/>
                <w:szCs w:val="22"/>
              </w:rPr>
            </w:pPr>
            <w:r w:rsidRPr="003548FF">
              <w:rPr>
                <w:rFonts w:ascii="Arial" w:hAnsi="Arial" w:cs="Arial"/>
                <w:sz w:val="22"/>
                <w:szCs w:val="22"/>
              </w:rPr>
              <w:t>Gnr/bnr:</w:t>
            </w:r>
          </w:p>
          <w:p w14:paraId="093A35AF" w14:textId="503DBAF7" w:rsidR="006B02F4" w:rsidRPr="003548FF" w:rsidRDefault="006B02F4" w:rsidP="00BF266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93A35B0" w14:textId="77777777" w:rsidR="004B4FC6" w:rsidRPr="003548FF" w:rsidRDefault="006B02F4" w:rsidP="00BF266C">
            <w:pPr>
              <w:rPr>
                <w:rFonts w:ascii="Arial" w:hAnsi="Arial" w:cs="Arial"/>
                <w:sz w:val="22"/>
                <w:szCs w:val="22"/>
              </w:rPr>
            </w:pPr>
            <w:r w:rsidRPr="003548FF">
              <w:rPr>
                <w:rFonts w:ascii="Arial" w:hAnsi="Arial" w:cs="Arial"/>
                <w:sz w:val="22"/>
                <w:szCs w:val="22"/>
              </w:rPr>
              <w:t>Kommune:</w:t>
            </w:r>
          </w:p>
          <w:p w14:paraId="093A35B1" w14:textId="11069864" w:rsidR="006B02F4" w:rsidRPr="003548FF" w:rsidRDefault="009F6B68" w:rsidP="00BF26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lo</w:t>
            </w:r>
          </w:p>
        </w:tc>
        <w:tc>
          <w:tcPr>
            <w:tcW w:w="1547" w:type="dxa"/>
          </w:tcPr>
          <w:p w14:paraId="093A35B2" w14:textId="77777777" w:rsidR="004B4FC6" w:rsidRPr="003548FF" w:rsidRDefault="006B02F4" w:rsidP="004B4FC6">
            <w:pPr>
              <w:rPr>
                <w:rFonts w:ascii="Arial" w:hAnsi="Arial" w:cs="Arial"/>
                <w:sz w:val="22"/>
                <w:szCs w:val="22"/>
              </w:rPr>
            </w:pPr>
            <w:r w:rsidRPr="003548FF">
              <w:rPr>
                <w:rFonts w:ascii="Arial" w:hAnsi="Arial" w:cs="Arial"/>
                <w:sz w:val="22"/>
                <w:szCs w:val="22"/>
              </w:rPr>
              <w:t>Dato:</w:t>
            </w:r>
          </w:p>
          <w:p w14:paraId="093A35B3" w14:textId="77777777" w:rsidR="006B02F4" w:rsidRPr="003548FF" w:rsidRDefault="006B02F4" w:rsidP="004B4F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3A35B5" w14:textId="77777777" w:rsidR="006B02F4" w:rsidRPr="003548FF" w:rsidRDefault="006B02F4" w:rsidP="00BF266C">
      <w:pPr>
        <w:rPr>
          <w:rFonts w:ascii="Arial" w:hAnsi="Arial" w:cs="Arial"/>
          <w:sz w:val="22"/>
          <w:szCs w:val="22"/>
        </w:rPr>
      </w:pPr>
    </w:p>
    <w:p w14:paraId="093A35B6" w14:textId="77777777" w:rsidR="00BF266C" w:rsidRDefault="00BF266C" w:rsidP="00BF266C">
      <w:pPr>
        <w:rPr>
          <w:rFonts w:ascii="Arial" w:hAnsi="Arial" w:cs="Arial"/>
          <w:sz w:val="22"/>
          <w:szCs w:val="22"/>
        </w:rPr>
      </w:pPr>
    </w:p>
    <w:p w14:paraId="093A35B7" w14:textId="77777777" w:rsidR="00BF266C" w:rsidRDefault="00BF266C" w:rsidP="00BF266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93A35B8" w14:textId="77777777" w:rsidR="00BF266C" w:rsidRPr="00BF266C" w:rsidRDefault="00D67348" w:rsidP="00BF266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VTALE OM FREMFØRING AV RØR/KABEL</w:t>
      </w:r>
    </w:p>
    <w:p w14:paraId="093A35B9" w14:textId="77777777" w:rsidR="00BF266C" w:rsidRDefault="00BF266C" w:rsidP="00BF266C">
      <w:pPr>
        <w:rPr>
          <w:rFonts w:ascii="Arial" w:hAnsi="Arial" w:cs="Arial"/>
          <w:sz w:val="22"/>
          <w:szCs w:val="22"/>
        </w:rPr>
      </w:pPr>
    </w:p>
    <w:p w14:paraId="093A35BA" w14:textId="77777777" w:rsidR="00D67348" w:rsidRDefault="00D67348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 viser til bef</w:t>
      </w:r>
      <w:r w:rsidR="005F774F">
        <w:rPr>
          <w:rFonts w:ascii="Arial" w:hAnsi="Arial" w:cs="Arial"/>
          <w:sz w:val="22"/>
          <w:szCs w:val="22"/>
        </w:rPr>
        <w:t xml:space="preserve">aring på din eiendom.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 w:rsidR="001D6966">
        <w:rPr>
          <w:rFonts w:ascii="Arial" w:hAnsi="Arial" w:cs="Arial"/>
          <w:sz w:val="22"/>
          <w:szCs w:val="22"/>
        </w:rPr>
        <w:t xml:space="preserve"> AS</w:t>
      </w:r>
      <w:r>
        <w:rPr>
          <w:rFonts w:ascii="Arial" w:hAnsi="Arial" w:cs="Arial"/>
          <w:sz w:val="22"/>
          <w:szCs w:val="22"/>
        </w:rPr>
        <w:t xml:space="preserve"> ønsker å passere din eiendom for å kunne betjene våre kunder i området. Det ble enighet om at vi kan passere.</w:t>
      </w:r>
    </w:p>
    <w:p w14:paraId="093A35BB" w14:textId="77777777" w:rsidR="00D67348" w:rsidRDefault="00D67348" w:rsidP="00BF266C">
      <w:pPr>
        <w:rPr>
          <w:rFonts w:ascii="Arial" w:hAnsi="Arial" w:cs="Arial"/>
          <w:sz w:val="22"/>
          <w:szCs w:val="22"/>
        </w:rPr>
      </w:pPr>
    </w:p>
    <w:p w14:paraId="093A35BC" w14:textId="77777777" w:rsidR="00A508DE" w:rsidRDefault="00A508DE" w:rsidP="00BF266C">
      <w:pPr>
        <w:rPr>
          <w:rFonts w:ascii="Arial" w:hAnsi="Arial" w:cs="Arial"/>
          <w:sz w:val="22"/>
          <w:szCs w:val="22"/>
        </w:rPr>
      </w:pPr>
    </w:p>
    <w:p w14:paraId="093A35BD" w14:textId="77777777" w:rsidR="00D67348" w:rsidRDefault="00D67348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kår for avtalen:</w:t>
      </w:r>
    </w:p>
    <w:p w14:paraId="093A35BE" w14:textId="77777777" w:rsidR="00D67348" w:rsidRDefault="00D67348" w:rsidP="00BF266C">
      <w:pPr>
        <w:rPr>
          <w:rFonts w:ascii="Arial" w:hAnsi="Arial" w:cs="Arial"/>
          <w:sz w:val="22"/>
          <w:szCs w:val="22"/>
        </w:rPr>
      </w:pPr>
    </w:p>
    <w:p w14:paraId="093A35BF" w14:textId="77777777" w:rsidR="00D67348" w:rsidRDefault="00A75C82" w:rsidP="00976F46">
      <w:pPr>
        <w:pStyle w:val="Listeavsnit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lobalConnect</w:t>
      </w:r>
      <w:proofErr w:type="spellEnd"/>
      <w:r w:rsidR="00D67348" w:rsidRPr="00D67348">
        <w:rPr>
          <w:rFonts w:ascii="Arial" w:hAnsi="Arial" w:cs="Arial"/>
          <w:sz w:val="22"/>
          <w:szCs w:val="22"/>
        </w:rPr>
        <w:t xml:space="preserve"> </w:t>
      </w:r>
      <w:r w:rsidR="00D67348">
        <w:rPr>
          <w:rFonts w:ascii="Arial" w:hAnsi="Arial" w:cs="Arial"/>
          <w:sz w:val="22"/>
          <w:szCs w:val="22"/>
        </w:rPr>
        <w:t xml:space="preserve">skal </w:t>
      </w:r>
      <w:r w:rsidR="00592319">
        <w:rPr>
          <w:rFonts w:ascii="Arial" w:hAnsi="Arial" w:cs="Arial"/>
          <w:sz w:val="22"/>
          <w:szCs w:val="22"/>
        </w:rPr>
        <w:t>sette i stand</w:t>
      </w:r>
      <w:r w:rsidR="00D67348" w:rsidRPr="00D67348">
        <w:rPr>
          <w:rFonts w:ascii="Arial" w:hAnsi="Arial" w:cs="Arial"/>
          <w:sz w:val="22"/>
          <w:szCs w:val="22"/>
        </w:rPr>
        <w:t xml:space="preserve"> området slik det var før graving ble igangsatt.</w:t>
      </w:r>
    </w:p>
    <w:p w14:paraId="093A35C0" w14:textId="77777777" w:rsidR="00D67348" w:rsidRDefault="00D67348" w:rsidP="00976F46">
      <w:pPr>
        <w:pStyle w:val="Listeavsnit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 kabeltrasé kan det ikke foretas bygging, graving eller andre terrengforandringer </w:t>
      </w:r>
      <w:r w:rsidR="001D6966">
        <w:rPr>
          <w:rFonts w:ascii="Arial" w:hAnsi="Arial" w:cs="Arial"/>
          <w:sz w:val="22"/>
          <w:szCs w:val="22"/>
        </w:rPr>
        <w:t xml:space="preserve">uten å konferere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93A35C1" w14:textId="77777777" w:rsidR="00D67348" w:rsidRDefault="00D67348" w:rsidP="00976F46">
      <w:pPr>
        <w:pStyle w:val="Listeavsnit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som grunneiers behov gjør det </w:t>
      </w:r>
      <w:proofErr w:type="gramStart"/>
      <w:r>
        <w:rPr>
          <w:rFonts w:ascii="Arial" w:hAnsi="Arial" w:cs="Arial"/>
          <w:sz w:val="22"/>
          <w:szCs w:val="22"/>
        </w:rPr>
        <w:t>påkrevd</w:t>
      </w:r>
      <w:proofErr w:type="gramEnd"/>
      <w:r>
        <w:rPr>
          <w:rFonts w:ascii="Arial" w:hAnsi="Arial" w:cs="Arial"/>
          <w:sz w:val="22"/>
          <w:szCs w:val="22"/>
        </w:rPr>
        <w:t xml:space="preserve"> å foreta mindre endringer eller omlegginger av infrastruktur omfattet av denne avtalen, har gr</w:t>
      </w:r>
      <w:r w:rsidR="005F774F">
        <w:rPr>
          <w:rFonts w:ascii="Arial" w:hAnsi="Arial" w:cs="Arial"/>
          <w:sz w:val="22"/>
          <w:szCs w:val="22"/>
        </w:rPr>
        <w:t xml:space="preserve">unneier rett til å kreve at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 w:rsidR="001D6966">
        <w:rPr>
          <w:rFonts w:ascii="Arial" w:hAnsi="Arial" w:cs="Arial"/>
          <w:sz w:val="22"/>
          <w:szCs w:val="22"/>
        </w:rPr>
        <w:t xml:space="preserve">, eller den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>
        <w:rPr>
          <w:rFonts w:ascii="Arial" w:hAnsi="Arial" w:cs="Arial"/>
          <w:sz w:val="22"/>
          <w:szCs w:val="22"/>
        </w:rPr>
        <w:t xml:space="preserve"> utpeker, skal foreta de nødvendige </w:t>
      </w:r>
      <w:r w:rsidR="00E95CE5">
        <w:rPr>
          <w:rFonts w:ascii="Arial" w:hAnsi="Arial" w:cs="Arial"/>
          <w:sz w:val="22"/>
          <w:szCs w:val="22"/>
        </w:rPr>
        <w:t>endringer. Det tas forbehold om at det er teknisk mulig å gjennomføre nevnt tiltak.</w:t>
      </w:r>
    </w:p>
    <w:p w14:paraId="093A35C2" w14:textId="77777777" w:rsidR="00E95CE5" w:rsidRDefault="00A75C82" w:rsidP="00976F46">
      <w:pPr>
        <w:pStyle w:val="Listeavsnit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lobalConnect</w:t>
      </w:r>
      <w:proofErr w:type="spellEnd"/>
      <w:r w:rsidR="00592319">
        <w:rPr>
          <w:rFonts w:ascii="Arial" w:hAnsi="Arial" w:cs="Arial"/>
          <w:sz w:val="22"/>
          <w:szCs w:val="22"/>
        </w:rPr>
        <w:t xml:space="preserve"> har for egen regning rett t</w:t>
      </w:r>
      <w:r w:rsidR="005F774F">
        <w:rPr>
          <w:rFonts w:ascii="Arial" w:hAnsi="Arial" w:cs="Arial"/>
          <w:sz w:val="22"/>
          <w:szCs w:val="22"/>
        </w:rPr>
        <w:t>il å f</w:t>
      </w:r>
      <w:r w:rsidR="001D6966">
        <w:rPr>
          <w:rFonts w:ascii="Arial" w:hAnsi="Arial" w:cs="Arial"/>
          <w:sz w:val="22"/>
          <w:szCs w:val="22"/>
        </w:rPr>
        <w:t xml:space="preserve">lytte anlegget dersom </w:t>
      </w:r>
      <w:proofErr w:type="spellStart"/>
      <w:r>
        <w:rPr>
          <w:rFonts w:ascii="Arial" w:hAnsi="Arial" w:cs="Arial"/>
          <w:sz w:val="22"/>
          <w:szCs w:val="22"/>
        </w:rPr>
        <w:t>GlobalConnect</w:t>
      </w:r>
      <w:proofErr w:type="spellEnd"/>
      <w:r w:rsidR="005F774F">
        <w:rPr>
          <w:rFonts w:ascii="Arial" w:hAnsi="Arial" w:cs="Arial"/>
          <w:sz w:val="22"/>
          <w:szCs w:val="22"/>
        </w:rPr>
        <w:t xml:space="preserve"> har b</w:t>
      </w:r>
      <w:r w:rsidR="001D6966">
        <w:rPr>
          <w:rFonts w:ascii="Arial" w:hAnsi="Arial" w:cs="Arial"/>
          <w:sz w:val="22"/>
          <w:szCs w:val="22"/>
        </w:rPr>
        <w:t xml:space="preserve">ehov for dette. </w:t>
      </w:r>
      <w:proofErr w:type="spellStart"/>
      <w:r>
        <w:rPr>
          <w:rFonts w:ascii="Arial" w:hAnsi="Arial" w:cs="Arial"/>
          <w:sz w:val="22"/>
          <w:szCs w:val="22"/>
        </w:rPr>
        <w:t>GlobalConnect</w:t>
      </w:r>
      <w:proofErr w:type="spellEnd"/>
      <w:r w:rsidR="00592319">
        <w:rPr>
          <w:rFonts w:ascii="Arial" w:hAnsi="Arial" w:cs="Arial"/>
          <w:sz w:val="22"/>
          <w:szCs w:val="22"/>
        </w:rPr>
        <w:t xml:space="preserve"> skal gi grunneier skriftlig forvarsel om tiltak, og det skal tas rimeli</w:t>
      </w:r>
      <w:r w:rsidR="00976F46">
        <w:rPr>
          <w:rFonts w:ascii="Arial" w:hAnsi="Arial" w:cs="Arial"/>
          <w:sz w:val="22"/>
          <w:szCs w:val="22"/>
        </w:rPr>
        <w:t>g</w:t>
      </w:r>
      <w:r w:rsidR="00592319">
        <w:rPr>
          <w:rFonts w:ascii="Arial" w:hAnsi="Arial" w:cs="Arial"/>
          <w:sz w:val="22"/>
          <w:szCs w:val="22"/>
        </w:rPr>
        <w:t xml:space="preserve"> hensyn til grunneiers interesse.</w:t>
      </w:r>
    </w:p>
    <w:p w14:paraId="093A35C3" w14:textId="77777777" w:rsidR="00592319" w:rsidRDefault="00592319" w:rsidP="00976F46">
      <w:pPr>
        <w:pStyle w:val="Listeavsnitt"/>
        <w:numPr>
          <w:ilvl w:val="0"/>
          <w:numId w:val="1"/>
        </w:numPr>
        <w:spacing w:before="120" w:after="12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un</w:t>
      </w:r>
      <w:r w:rsidR="001D6966">
        <w:rPr>
          <w:rFonts w:ascii="Arial" w:hAnsi="Arial" w:cs="Arial"/>
          <w:sz w:val="22"/>
          <w:szCs w:val="22"/>
        </w:rPr>
        <w:t xml:space="preserve">neier skal straks informere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>
        <w:rPr>
          <w:rFonts w:ascii="Arial" w:hAnsi="Arial" w:cs="Arial"/>
          <w:sz w:val="22"/>
          <w:szCs w:val="22"/>
        </w:rPr>
        <w:t xml:space="preserve"> dersom det oppstår skader på infrastruktur som er omfattet av denne avtalen.</w:t>
      </w:r>
    </w:p>
    <w:p w14:paraId="093A35C4" w14:textId="77777777" w:rsidR="00592319" w:rsidRDefault="00592319" w:rsidP="00592319">
      <w:pPr>
        <w:rPr>
          <w:rFonts w:ascii="Arial" w:hAnsi="Arial" w:cs="Arial"/>
          <w:sz w:val="22"/>
          <w:szCs w:val="22"/>
        </w:rPr>
      </w:pPr>
    </w:p>
    <w:p w14:paraId="093A35C5" w14:textId="77777777" w:rsidR="00A508DE" w:rsidRDefault="00A75C82" w:rsidP="0059231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lobalConnect</w:t>
      </w:r>
      <w:proofErr w:type="spellEnd"/>
      <w:r w:rsidR="00592319">
        <w:rPr>
          <w:rFonts w:ascii="Arial" w:hAnsi="Arial" w:cs="Arial"/>
          <w:sz w:val="22"/>
          <w:szCs w:val="22"/>
        </w:rPr>
        <w:t xml:space="preserve"> tar ansvar for innmåling av kabel, slik at fiberkabelen blir tegnet inn i relevante </w:t>
      </w:r>
    </w:p>
    <w:p w14:paraId="093A35C6" w14:textId="77777777" w:rsidR="00592319" w:rsidRDefault="00592319" w:rsidP="005923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databaser.</w:t>
      </w:r>
    </w:p>
    <w:p w14:paraId="093A35C7" w14:textId="77777777" w:rsidR="00592319" w:rsidRDefault="00592319" w:rsidP="00592319">
      <w:pPr>
        <w:rPr>
          <w:rFonts w:ascii="Arial" w:hAnsi="Arial" w:cs="Arial"/>
          <w:sz w:val="22"/>
          <w:szCs w:val="22"/>
        </w:rPr>
      </w:pPr>
    </w:p>
    <w:p w14:paraId="093A35C8" w14:textId="77777777" w:rsidR="00592319" w:rsidRDefault="00592319" w:rsidP="005923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talen skrives i 2 stk. eksemplarer, hvorav ett beholdes av hver part.</w:t>
      </w:r>
    </w:p>
    <w:p w14:paraId="093A35C9" w14:textId="77777777" w:rsidR="00592319" w:rsidRPr="00592319" w:rsidRDefault="00592319" w:rsidP="005923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ntuelle spørsmål under byggefasen rettes til </w:t>
      </w:r>
      <w:proofErr w:type="gramStart"/>
      <w:r>
        <w:rPr>
          <w:rFonts w:ascii="Arial" w:hAnsi="Arial" w:cs="Arial"/>
          <w:sz w:val="22"/>
          <w:szCs w:val="22"/>
        </w:rPr>
        <w:t>undertegnede</w:t>
      </w:r>
      <w:proofErr w:type="gramEnd"/>
      <w:r>
        <w:rPr>
          <w:rFonts w:ascii="Arial" w:hAnsi="Arial" w:cs="Arial"/>
          <w:sz w:val="22"/>
          <w:szCs w:val="22"/>
        </w:rPr>
        <w:t xml:space="preserve"> anleggsleder.</w:t>
      </w:r>
    </w:p>
    <w:p w14:paraId="093A35CA" w14:textId="77777777" w:rsidR="00D67348" w:rsidRDefault="00D67348" w:rsidP="00BF266C">
      <w:pPr>
        <w:rPr>
          <w:rFonts w:ascii="Arial" w:hAnsi="Arial" w:cs="Arial"/>
          <w:sz w:val="22"/>
          <w:szCs w:val="22"/>
        </w:rPr>
      </w:pPr>
    </w:p>
    <w:p w14:paraId="093A35CB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CC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CD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d, dato: </w:t>
      </w:r>
      <w:r>
        <w:rPr>
          <w:rFonts w:ascii="Arial" w:hAnsi="Arial" w:cs="Arial"/>
          <w:sz w:val="22"/>
          <w:szCs w:val="22"/>
        </w:rPr>
        <w:softHyphen/>
        <w:t>_________________________</w:t>
      </w:r>
    </w:p>
    <w:p w14:paraId="093A35CE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CF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D0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D1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</w:p>
    <w:p w14:paraId="093A35D2" w14:textId="77777777" w:rsidR="00592319" w:rsidRDefault="00592319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</w:t>
      </w:r>
      <w:r>
        <w:rPr>
          <w:rFonts w:ascii="Arial" w:hAnsi="Arial" w:cs="Arial"/>
          <w:sz w:val="22"/>
          <w:szCs w:val="22"/>
        </w:rPr>
        <w:tab/>
        <w:t>____________________________________</w:t>
      </w:r>
    </w:p>
    <w:p w14:paraId="093A35D3" w14:textId="77777777" w:rsidR="00592319" w:rsidRDefault="001D6966" w:rsidP="00BF26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A75C82">
        <w:rPr>
          <w:rFonts w:ascii="Arial" w:hAnsi="Arial" w:cs="Arial"/>
          <w:sz w:val="22"/>
          <w:szCs w:val="22"/>
        </w:rPr>
        <w:t>GlobalConnect</w:t>
      </w:r>
      <w:proofErr w:type="spellEnd"/>
      <w:r>
        <w:rPr>
          <w:rFonts w:ascii="Arial" w:hAnsi="Arial" w:cs="Arial"/>
          <w:sz w:val="22"/>
          <w:szCs w:val="22"/>
        </w:rPr>
        <w:t xml:space="preserve"> AS   </w:t>
      </w:r>
      <w:r w:rsidR="00A508DE">
        <w:rPr>
          <w:rFonts w:ascii="Arial" w:hAnsi="Arial" w:cs="Arial"/>
          <w:sz w:val="22"/>
          <w:szCs w:val="22"/>
        </w:rPr>
        <w:t xml:space="preserve">                   </w:t>
      </w:r>
      <w:r w:rsidR="00194DC6">
        <w:rPr>
          <w:rFonts w:ascii="Arial" w:hAnsi="Arial" w:cs="Arial"/>
          <w:sz w:val="22"/>
          <w:szCs w:val="22"/>
        </w:rPr>
        <w:tab/>
      </w:r>
      <w:r w:rsidR="00194DC6">
        <w:rPr>
          <w:rFonts w:ascii="Arial" w:hAnsi="Arial" w:cs="Arial"/>
          <w:sz w:val="22"/>
          <w:szCs w:val="22"/>
        </w:rPr>
        <w:tab/>
      </w:r>
      <w:r w:rsidR="00194DC6">
        <w:rPr>
          <w:rFonts w:ascii="Arial" w:hAnsi="Arial" w:cs="Arial"/>
          <w:sz w:val="22"/>
          <w:szCs w:val="22"/>
        </w:rPr>
        <w:tab/>
      </w:r>
      <w:r w:rsidR="00A508DE">
        <w:rPr>
          <w:rFonts w:ascii="Arial" w:hAnsi="Arial" w:cs="Arial"/>
          <w:sz w:val="22"/>
          <w:szCs w:val="22"/>
        </w:rPr>
        <w:t>Grunneier</w:t>
      </w:r>
      <w:r w:rsidR="00592319">
        <w:rPr>
          <w:rFonts w:ascii="Arial" w:hAnsi="Arial" w:cs="Arial"/>
          <w:sz w:val="22"/>
          <w:szCs w:val="22"/>
        </w:rPr>
        <w:tab/>
      </w:r>
      <w:r w:rsidR="00592319">
        <w:rPr>
          <w:rFonts w:ascii="Arial" w:hAnsi="Arial" w:cs="Arial"/>
          <w:sz w:val="22"/>
          <w:szCs w:val="22"/>
        </w:rPr>
        <w:tab/>
      </w:r>
      <w:r w:rsidR="005F774F">
        <w:rPr>
          <w:rFonts w:ascii="Arial" w:hAnsi="Arial" w:cs="Arial"/>
          <w:sz w:val="22"/>
          <w:szCs w:val="22"/>
        </w:rPr>
        <w:t xml:space="preserve">  </w:t>
      </w:r>
      <w:r w:rsidR="005F774F">
        <w:rPr>
          <w:rFonts w:ascii="Arial" w:hAnsi="Arial" w:cs="Arial"/>
          <w:sz w:val="22"/>
          <w:szCs w:val="22"/>
        </w:rPr>
        <w:tab/>
      </w:r>
      <w:r w:rsidR="005F774F">
        <w:rPr>
          <w:rFonts w:ascii="Arial" w:hAnsi="Arial" w:cs="Arial"/>
          <w:sz w:val="22"/>
          <w:szCs w:val="22"/>
        </w:rPr>
        <w:tab/>
      </w:r>
      <w:r w:rsidR="00592319">
        <w:rPr>
          <w:rFonts w:ascii="Arial" w:hAnsi="Arial" w:cs="Arial"/>
          <w:sz w:val="22"/>
          <w:szCs w:val="22"/>
        </w:rPr>
        <w:tab/>
      </w:r>
      <w:r w:rsidR="00592319">
        <w:rPr>
          <w:rFonts w:ascii="Arial" w:hAnsi="Arial" w:cs="Arial"/>
          <w:sz w:val="22"/>
          <w:szCs w:val="22"/>
        </w:rPr>
        <w:tab/>
      </w:r>
    </w:p>
    <w:p w14:paraId="093A35D4" w14:textId="77777777" w:rsidR="002714A5" w:rsidRDefault="002714A5" w:rsidP="00BF266C">
      <w:pPr>
        <w:rPr>
          <w:rFonts w:ascii="Arial" w:hAnsi="Arial" w:cs="Arial"/>
          <w:sz w:val="22"/>
          <w:szCs w:val="22"/>
        </w:rPr>
      </w:pPr>
    </w:p>
    <w:p w14:paraId="093A35D5" w14:textId="77777777" w:rsidR="002714A5" w:rsidRDefault="002714A5" w:rsidP="00BF266C">
      <w:pPr>
        <w:rPr>
          <w:rFonts w:ascii="Arial" w:hAnsi="Arial" w:cs="Arial"/>
          <w:sz w:val="22"/>
          <w:szCs w:val="22"/>
        </w:rPr>
      </w:pPr>
    </w:p>
    <w:p w14:paraId="093A35D6" w14:textId="77777777" w:rsidR="004B4FC6" w:rsidRDefault="004B4FC6" w:rsidP="00BF266C">
      <w:pPr>
        <w:rPr>
          <w:rFonts w:ascii="Arial" w:hAnsi="Arial" w:cs="Arial"/>
          <w:sz w:val="22"/>
          <w:szCs w:val="22"/>
        </w:rPr>
      </w:pPr>
    </w:p>
    <w:sectPr w:rsidR="004B4FC6" w:rsidSect="00BF266C">
      <w:headerReference w:type="default" r:id="rId8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881E5" w14:textId="77777777" w:rsidR="0068716A" w:rsidRDefault="0068716A" w:rsidP="008279E0">
      <w:r>
        <w:separator/>
      </w:r>
    </w:p>
  </w:endnote>
  <w:endnote w:type="continuationSeparator" w:id="0">
    <w:p w14:paraId="6040F50B" w14:textId="77777777" w:rsidR="0068716A" w:rsidRDefault="0068716A" w:rsidP="0082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E1A98" w14:textId="77777777" w:rsidR="0068716A" w:rsidRDefault="0068716A" w:rsidP="008279E0">
      <w:r>
        <w:separator/>
      </w:r>
    </w:p>
  </w:footnote>
  <w:footnote w:type="continuationSeparator" w:id="0">
    <w:p w14:paraId="295FAE8D" w14:textId="77777777" w:rsidR="0068716A" w:rsidRDefault="0068716A" w:rsidP="00827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A35DB" w14:textId="77777777" w:rsidR="00A508DE" w:rsidRDefault="001463A1" w:rsidP="002C41DA">
    <w:pPr>
      <w:pStyle w:val="Topptekst"/>
      <w:tabs>
        <w:tab w:val="clear" w:pos="9072"/>
        <w:tab w:val="right" w:pos="10915"/>
      </w:tabs>
      <w:ind w:left="-1417" w:right="-1134"/>
      <w:rPr>
        <w:noProof/>
      </w:rPr>
    </w:pPr>
    <w:r>
      <w:t xml:space="preserve">                                   </w:t>
    </w:r>
    <w:r>
      <w:tab/>
      <w:t xml:space="preserve">                                                                                                                                                     </w:t>
    </w:r>
    <w:r w:rsidR="002370E8">
      <w:rPr>
        <w:rFonts w:ascii="Calibri" w:eastAsia="Calibri" w:hAnsi="Calibri" w:cs="Calibri"/>
        <w:noProof/>
        <w:sz w:val="21"/>
      </w:rPr>
      <w:drawing>
        <wp:inline distT="0" distB="0" distL="0" distR="0" wp14:anchorId="093A35DD" wp14:editId="093A35DE">
          <wp:extent cx="676275" cy="67627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A35DC" w14:textId="77777777" w:rsidR="008279E0" w:rsidRDefault="00A508DE" w:rsidP="002C41DA">
    <w:pPr>
      <w:pStyle w:val="Topptekst"/>
      <w:tabs>
        <w:tab w:val="clear" w:pos="9072"/>
        <w:tab w:val="right" w:pos="10915"/>
      </w:tabs>
      <w:ind w:left="-1417" w:right="-1134"/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  </w:t>
    </w:r>
    <w:r w:rsidR="008279E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A35DF" wp14:editId="093A35E0">
              <wp:simplePos x="0" y="0"/>
              <wp:positionH relativeFrom="column">
                <wp:posOffset>5829300</wp:posOffset>
              </wp:positionH>
              <wp:positionV relativeFrom="paragraph">
                <wp:posOffset>450215</wp:posOffset>
              </wp:positionV>
              <wp:extent cx="297815" cy="9144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A35E1" w14:textId="77777777" w:rsidR="008279E0" w:rsidRDefault="008279E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A35DF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9pt;margin-top:35.4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" filled="f" stroked="f">
              <v:textbox>
                <w:txbxContent>
                  <w:p w14:paraId="093A35E1" w14:textId="77777777" w:rsidR="008279E0" w:rsidRDefault="008279E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746E"/>
    <w:multiLevelType w:val="hybridMultilevel"/>
    <w:tmpl w:val="728CEC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B7"/>
    <w:rsid w:val="000038DE"/>
    <w:rsid w:val="00014CC2"/>
    <w:rsid w:val="00054FB5"/>
    <w:rsid w:val="00065210"/>
    <w:rsid w:val="000A0576"/>
    <w:rsid w:val="000B1888"/>
    <w:rsid w:val="000E48E9"/>
    <w:rsid w:val="000E5895"/>
    <w:rsid w:val="000F29B6"/>
    <w:rsid w:val="001463A1"/>
    <w:rsid w:val="00153142"/>
    <w:rsid w:val="0017007D"/>
    <w:rsid w:val="00194DC6"/>
    <w:rsid w:val="001A0DC0"/>
    <w:rsid w:val="001D394E"/>
    <w:rsid w:val="001D6966"/>
    <w:rsid w:val="0022225F"/>
    <w:rsid w:val="002370E8"/>
    <w:rsid w:val="00266F1D"/>
    <w:rsid w:val="002714A5"/>
    <w:rsid w:val="00297100"/>
    <w:rsid w:val="002C41DA"/>
    <w:rsid w:val="003548FF"/>
    <w:rsid w:val="00354D2B"/>
    <w:rsid w:val="003613D4"/>
    <w:rsid w:val="003C213F"/>
    <w:rsid w:val="0041644E"/>
    <w:rsid w:val="00442372"/>
    <w:rsid w:val="00490FB3"/>
    <w:rsid w:val="004B35F0"/>
    <w:rsid w:val="004B4FC6"/>
    <w:rsid w:val="004C63A6"/>
    <w:rsid w:val="004E5684"/>
    <w:rsid w:val="004F6D65"/>
    <w:rsid w:val="00592319"/>
    <w:rsid w:val="005B680C"/>
    <w:rsid w:val="005D6DDA"/>
    <w:rsid w:val="005F774F"/>
    <w:rsid w:val="00686041"/>
    <w:rsid w:val="0068716A"/>
    <w:rsid w:val="006B02F4"/>
    <w:rsid w:val="00701076"/>
    <w:rsid w:val="00710568"/>
    <w:rsid w:val="00731898"/>
    <w:rsid w:val="007D3C1C"/>
    <w:rsid w:val="007E4FA9"/>
    <w:rsid w:val="0082040A"/>
    <w:rsid w:val="0082747F"/>
    <w:rsid w:val="008279E0"/>
    <w:rsid w:val="008D78AE"/>
    <w:rsid w:val="00944BF9"/>
    <w:rsid w:val="00945017"/>
    <w:rsid w:val="00970D0B"/>
    <w:rsid w:val="00976F46"/>
    <w:rsid w:val="009E64FA"/>
    <w:rsid w:val="009F6B68"/>
    <w:rsid w:val="00A134AD"/>
    <w:rsid w:val="00A24248"/>
    <w:rsid w:val="00A508DE"/>
    <w:rsid w:val="00A75C82"/>
    <w:rsid w:val="00AE539C"/>
    <w:rsid w:val="00B031C7"/>
    <w:rsid w:val="00B302E9"/>
    <w:rsid w:val="00B9278F"/>
    <w:rsid w:val="00B97B24"/>
    <w:rsid w:val="00BE4508"/>
    <w:rsid w:val="00BF266C"/>
    <w:rsid w:val="00C07653"/>
    <w:rsid w:val="00C276F3"/>
    <w:rsid w:val="00C776B7"/>
    <w:rsid w:val="00C822CC"/>
    <w:rsid w:val="00CE6D98"/>
    <w:rsid w:val="00D67348"/>
    <w:rsid w:val="00D81CC4"/>
    <w:rsid w:val="00DE297F"/>
    <w:rsid w:val="00E63EEA"/>
    <w:rsid w:val="00E94AC7"/>
    <w:rsid w:val="00E95CE5"/>
    <w:rsid w:val="00EF3235"/>
    <w:rsid w:val="00F51812"/>
    <w:rsid w:val="00FA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3A35A6"/>
  <w14:defaultImageDpi w14:val="300"/>
  <w15:docId w15:val="{335D1DB7-CD8D-40C5-8C19-7B9DD8E0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279E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79E0"/>
  </w:style>
  <w:style w:type="paragraph" w:styleId="Bunntekst">
    <w:name w:val="footer"/>
    <w:basedOn w:val="Normal"/>
    <w:link w:val="BunntekstTegn"/>
    <w:uiPriority w:val="99"/>
    <w:unhideWhenUsed/>
    <w:rsid w:val="008279E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79E0"/>
  </w:style>
  <w:style w:type="paragraph" w:styleId="Bobletekst">
    <w:name w:val="Balloon Text"/>
    <w:basedOn w:val="Normal"/>
    <w:link w:val="BobletekstTegn"/>
    <w:uiPriority w:val="99"/>
    <w:semiHidden/>
    <w:unhideWhenUsed/>
    <w:rsid w:val="008279E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79E0"/>
    <w:rPr>
      <w:rFonts w:ascii="Lucida Grande" w:hAnsi="Lucida Grande"/>
      <w:sz w:val="18"/>
      <w:szCs w:val="18"/>
    </w:rPr>
  </w:style>
  <w:style w:type="paragraph" w:styleId="Revisjon">
    <w:name w:val="Revision"/>
    <w:hidden/>
    <w:uiPriority w:val="99"/>
    <w:semiHidden/>
    <w:rsid w:val="00686041"/>
  </w:style>
  <w:style w:type="paragraph" w:styleId="Underskrift">
    <w:name w:val="Signature"/>
    <w:basedOn w:val="Normal"/>
    <w:link w:val="UnderskriftTegn"/>
    <w:uiPriority w:val="1"/>
    <w:unhideWhenUsed/>
    <w:qFormat/>
    <w:rsid w:val="00BF266C"/>
    <w:pPr>
      <w:spacing w:before="720"/>
    </w:pPr>
    <w:rPr>
      <w:color w:val="000000" w:themeColor="text1"/>
      <w:sz w:val="20"/>
      <w:szCs w:val="20"/>
    </w:rPr>
  </w:style>
  <w:style w:type="character" w:customStyle="1" w:styleId="UnderskriftTegn">
    <w:name w:val="Underskrift Tegn"/>
    <w:basedOn w:val="Standardskriftforavsnitt"/>
    <w:link w:val="Underskrift"/>
    <w:uiPriority w:val="1"/>
    <w:rsid w:val="00BF266C"/>
    <w:rPr>
      <w:color w:val="000000" w:themeColor="text1"/>
      <w:sz w:val="20"/>
      <w:szCs w:val="20"/>
    </w:rPr>
  </w:style>
  <w:style w:type="table" w:styleId="Tabellrutenett">
    <w:name w:val="Table Grid"/>
    <w:basedOn w:val="Vanligtabell"/>
    <w:uiPriority w:val="59"/>
    <w:rsid w:val="006B0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67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CA8AC-5BCD-4279-B1EF-55BFC32A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ö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Engebråthen</dc:creator>
  <cp:lastModifiedBy>Willy Zhao</cp:lastModifiedBy>
  <cp:revision>2</cp:revision>
  <cp:lastPrinted>2014-09-15T18:11:00Z</cp:lastPrinted>
  <dcterms:created xsi:type="dcterms:W3CDTF">2020-01-23T08:24:00Z</dcterms:created>
  <dcterms:modified xsi:type="dcterms:W3CDTF">2020-01-23T08:24:00Z</dcterms:modified>
</cp:coreProperties>
</file>